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EE595" w14:textId="4D4B07FA" w:rsidR="008C7516" w:rsidRDefault="008C7516" w:rsidP="008C7516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ORMULARZ OFERTY</w:t>
      </w:r>
      <w:r w:rsidR="007B3B03">
        <w:rPr>
          <w:rFonts w:ascii="Times New Roman" w:hAnsi="Times New Roman"/>
          <w:b/>
          <w:szCs w:val="24"/>
        </w:rPr>
        <w:t xml:space="preserve"> DODATKOWEJ</w:t>
      </w:r>
    </w:p>
    <w:p w14:paraId="335A70E0" w14:textId="77777777" w:rsidR="008C7516" w:rsidRDefault="008C7516" w:rsidP="008C7516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3253"/>
        <w:gridCol w:w="1110"/>
        <w:gridCol w:w="3278"/>
      </w:tblGrid>
      <w:tr w:rsidR="008C7516" w14:paraId="7C0CF31E" w14:textId="77777777" w:rsidTr="008C7516"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22DC" w14:textId="77777777" w:rsidR="008C7516" w:rsidRDefault="008C751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zwa i adres Wykonawcy/Wykonawców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1177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6BC9B6E7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347AB05C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61CC7763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8C7516" w14:paraId="7F67F09B" w14:textId="77777777" w:rsidTr="000443D9">
        <w:trPr>
          <w:trHeight w:val="41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C428" w14:textId="77777777" w:rsidR="008C7516" w:rsidRDefault="008C751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P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88E" w14:textId="51C94C99" w:rsidR="008C7516" w:rsidRDefault="008C751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6800" w14:textId="77777777" w:rsidR="008C7516" w:rsidRDefault="008C751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GON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AEB9" w14:textId="328C70AF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8C7516" w14:paraId="68D83DA8" w14:textId="77777777" w:rsidTr="008C7516"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5ED2" w14:textId="77777777" w:rsidR="008C7516" w:rsidRDefault="008C751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res, na który Zamawiający powinien przesyłać ewentualną korespondencję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8983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8C7516" w14:paraId="1D5ED640" w14:textId="77777777" w:rsidTr="008C7516"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326B" w14:textId="77777777" w:rsidR="008C7516" w:rsidRDefault="008C751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prawomocnieni przedstawiciele Wykonawcy podpisujący ofertę: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0B4A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8C7516" w14:paraId="7470ED45" w14:textId="77777777" w:rsidTr="000443D9">
        <w:trPr>
          <w:trHeight w:val="489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09D9" w14:textId="77777777" w:rsidR="008C7516" w:rsidRDefault="008C751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soba wyznaczona do kontaktów z Zamawiającym: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B74C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8C7516" w14:paraId="673FBCB6" w14:textId="77777777" w:rsidTr="008C7516">
        <w:trPr>
          <w:trHeight w:val="4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6A47" w14:textId="77777777" w:rsidR="008C7516" w:rsidRDefault="008C751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l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E32A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6CAB" w14:textId="77777777" w:rsidR="008C7516" w:rsidRDefault="004B2202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ePUAP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E9E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8C7516" w14:paraId="6474645F" w14:textId="77777777" w:rsidTr="008C7516">
        <w:trPr>
          <w:trHeight w:val="419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7FBE" w14:textId="77777777" w:rsidR="008C7516" w:rsidRDefault="008C751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-mail: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4588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14:paraId="603B74EA" w14:textId="77777777" w:rsidR="008C7516" w:rsidRDefault="008C7516" w:rsidP="008C7516">
      <w:pPr>
        <w:pStyle w:val="Standard"/>
        <w:spacing w:line="276" w:lineRule="auto"/>
        <w:rPr>
          <w:b/>
          <w:sz w:val="28"/>
          <w:szCs w:val="20"/>
        </w:rPr>
      </w:pPr>
      <w:r>
        <w:rPr>
          <w:i/>
          <w:szCs w:val="20"/>
        </w:rPr>
        <w:t>W przypadku składania oferty przez Wykonawców wspólnie ubiegających się o zamówienie należy podać dane wszystkich Wykonawców wspólnie ubiegających się o udzielenie zamówienie oraz wskazać pełnomocnika.</w:t>
      </w:r>
      <w:r>
        <w:rPr>
          <w:b/>
          <w:szCs w:val="20"/>
        </w:rPr>
        <w:t xml:space="preserve">  </w:t>
      </w:r>
      <w:r>
        <w:rPr>
          <w:b/>
          <w:szCs w:val="20"/>
        </w:rPr>
        <w:br/>
      </w:r>
    </w:p>
    <w:p w14:paraId="64011E21" w14:textId="77777777" w:rsidR="008C7516" w:rsidRDefault="008C7516" w:rsidP="008C7516">
      <w:pPr>
        <w:pStyle w:val="Standard"/>
        <w:spacing w:line="276" w:lineRule="auto"/>
        <w:ind w:left="3540" w:firstLine="708"/>
        <w:rPr>
          <w:b/>
          <w:sz w:val="24"/>
        </w:rPr>
      </w:pPr>
      <w:r>
        <w:rPr>
          <w:b/>
          <w:sz w:val="24"/>
        </w:rPr>
        <w:t>Gmina Łęka Opatowska</w:t>
      </w:r>
    </w:p>
    <w:p w14:paraId="19EDD220" w14:textId="77777777" w:rsidR="008C7516" w:rsidRDefault="008C7516" w:rsidP="008C7516">
      <w:pPr>
        <w:pStyle w:val="Standard"/>
        <w:spacing w:line="276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ul. Akacjowa 4, 63-645 Łęka Opatowska</w:t>
      </w:r>
    </w:p>
    <w:p w14:paraId="2C39C659" w14:textId="77777777" w:rsidR="00FB4AD6" w:rsidRDefault="00FB4AD6" w:rsidP="008C7516">
      <w:pPr>
        <w:pStyle w:val="Standard"/>
        <w:spacing w:line="276" w:lineRule="auto"/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7087"/>
      </w:tblGrid>
      <w:tr w:rsidR="008C7516" w14:paraId="5F992885" w14:textId="77777777" w:rsidTr="00316D59">
        <w:trPr>
          <w:trHeight w:val="107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F734" w14:textId="77777777" w:rsidR="008C7516" w:rsidRPr="003C6507" w:rsidRDefault="008C7516" w:rsidP="003C6507">
            <w:pPr>
              <w:pStyle w:val="Akapitzlist"/>
              <w:numPr>
                <w:ilvl w:val="0"/>
                <w:numId w:val="6"/>
              </w:numPr>
              <w:ind w:left="318" w:hanging="318"/>
              <w:rPr>
                <w:b/>
              </w:rPr>
            </w:pPr>
            <w:r w:rsidRPr="003C6507">
              <w:t>Przedmiot zamówie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EAF3" w14:textId="2CCC897F" w:rsidR="008C7516" w:rsidRPr="00D57220" w:rsidRDefault="001006AE" w:rsidP="00316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A95">
              <w:rPr>
                <w:rFonts w:ascii="Times New Roman" w:hAnsi="Times New Roman"/>
                <w:b/>
                <w:bCs/>
                <w:sz w:val="24"/>
                <w:szCs w:val="24"/>
              </w:rPr>
              <w:t>Budowa budynku toalet ogólnodostępnych wraz z niezbędną infrastrukturą techniczną oraz częściową rozbiórką budynku istniejącej sali wiejskiej</w:t>
            </w:r>
            <w:r w:rsidRPr="00D57220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C7516" w14:paraId="4DAD749E" w14:textId="77777777" w:rsidTr="000443D9">
        <w:trPr>
          <w:trHeight w:val="97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51A9" w14:textId="161A0938" w:rsidR="008C7516" w:rsidRPr="003C6507" w:rsidRDefault="003C6507" w:rsidP="003C6507">
            <w:pPr>
              <w:pStyle w:val="Akapitzlist"/>
              <w:numPr>
                <w:ilvl w:val="0"/>
                <w:numId w:val="6"/>
              </w:numPr>
              <w:ind w:left="318" w:hanging="284"/>
            </w:pPr>
            <w:r w:rsidRPr="003C6507">
              <w:t xml:space="preserve">W związku z postępowaniem o udzielenie zamówienia prowadzonego w trybie podstawowym </w:t>
            </w:r>
            <w:r w:rsidR="00894422">
              <w:t>z możliwością</w:t>
            </w:r>
            <w:r w:rsidRPr="003C6507">
              <w:t xml:space="preserve"> negocjacji, </w:t>
            </w:r>
            <w:r w:rsidR="008C7516" w:rsidRPr="003C6507">
              <w:t>oferuję/</w:t>
            </w:r>
            <w:proofErr w:type="spellStart"/>
            <w:r w:rsidR="008C7516" w:rsidRPr="003C6507">
              <w:t>emy</w:t>
            </w:r>
            <w:proofErr w:type="spellEnd"/>
            <w:r w:rsidR="008C7516" w:rsidRPr="003C6507">
              <w:t xml:space="preserve"> wykonanie określonego na wstępie przedmiotu zamówienia:</w:t>
            </w:r>
          </w:p>
        </w:tc>
      </w:tr>
      <w:tr w:rsidR="008C7516" w14:paraId="66A702FD" w14:textId="77777777" w:rsidTr="001451BB">
        <w:trPr>
          <w:trHeight w:val="17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C265" w14:textId="77777777" w:rsidR="008C7516" w:rsidRDefault="008C7516" w:rsidP="00B632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59" w:hanging="28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 cenę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4CDE" w14:textId="77777777" w:rsidR="008C7516" w:rsidRDefault="008C7516">
            <w:pPr>
              <w:spacing w:before="240"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_   _   _  .  _   _  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_ ,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 _   _  </w:t>
            </w:r>
            <w:r w:rsidR="000443D9">
              <w:rPr>
                <w:rFonts w:ascii="Times New Roman" w:hAnsi="Times New Roman"/>
                <w:b/>
                <w:szCs w:val="24"/>
              </w:rPr>
              <w:t>zł.</w:t>
            </w:r>
            <w:r>
              <w:rPr>
                <w:rFonts w:ascii="Times New Roman" w:hAnsi="Times New Roman"/>
                <w:b/>
                <w:szCs w:val="24"/>
              </w:rPr>
              <w:t xml:space="preserve"> netto</w:t>
            </w:r>
          </w:p>
          <w:p w14:paraId="72DED8FB" w14:textId="77777777" w:rsidR="008C7516" w:rsidRDefault="008C751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łownie: ……………………………………………………………</w:t>
            </w:r>
            <w:r>
              <w:rPr>
                <w:rFonts w:ascii="Times New Roman" w:hAnsi="Times New Roman"/>
                <w:szCs w:val="24"/>
              </w:rPr>
              <w:br/>
              <w:t>……………………………………………………………………</w:t>
            </w:r>
          </w:p>
          <w:p w14:paraId="6A370A98" w14:textId="77777777" w:rsidR="008C7516" w:rsidRDefault="008C751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większoną o podatek VAT (</w:t>
            </w:r>
            <w:proofErr w:type="gramStart"/>
            <w:r>
              <w:rPr>
                <w:rFonts w:ascii="Times New Roman" w:hAnsi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%) </w:t>
            </w:r>
            <w:r>
              <w:rPr>
                <w:rFonts w:ascii="Times New Roman" w:hAnsi="Times New Roman"/>
                <w:szCs w:val="24"/>
              </w:rPr>
              <w:br/>
              <w:t xml:space="preserve">w wysokości   </w:t>
            </w:r>
            <w:r>
              <w:rPr>
                <w:rFonts w:ascii="Times New Roman" w:hAnsi="Times New Roman"/>
                <w:b/>
                <w:szCs w:val="24"/>
              </w:rPr>
              <w:t xml:space="preserve">_   _   _  .  _   _  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_ ,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 _   _  </w:t>
            </w:r>
            <w:r w:rsidR="000443D9">
              <w:rPr>
                <w:rFonts w:ascii="Times New Roman" w:hAnsi="Times New Roman"/>
                <w:b/>
                <w:szCs w:val="24"/>
              </w:rPr>
              <w:t>zł.</w:t>
            </w:r>
          </w:p>
          <w:p w14:paraId="5C9E5B55" w14:textId="77777777" w:rsidR="008C7516" w:rsidRDefault="008C751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14:paraId="4222BE38" w14:textId="77777777" w:rsidR="008C7516" w:rsidRDefault="008C751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 w wyniku daje</w:t>
            </w:r>
            <w:r>
              <w:rPr>
                <w:rFonts w:ascii="Times New Roman" w:hAnsi="Times New Roman"/>
                <w:b/>
                <w:szCs w:val="24"/>
              </w:rPr>
              <w:t xml:space="preserve">      _   _   _  .  _   _  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_ ,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 _   _  </w:t>
            </w:r>
            <w:r w:rsidR="000443D9">
              <w:rPr>
                <w:rFonts w:ascii="Times New Roman" w:hAnsi="Times New Roman"/>
                <w:b/>
                <w:szCs w:val="24"/>
              </w:rPr>
              <w:t>zł.</w:t>
            </w:r>
            <w:r>
              <w:rPr>
                <w:rFonts w:ascii="Times New Roman" w:hAnsi="Times New Roman"/>
                <w:b/>
                <w:szCs w:val="24"/>
              </w:rPr>
              <w:t xml:space="preserve"> brutto</w:t>
            </w:r>
          </w:p>
          <w:p w14:paraId="6F9AC496" w14:textId="5DECB33C" w:rsidR="008777F7" w:rsidRDefault="008C7516" w:rsidP="00BB2D59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łownie: ……………………………………………………………</w:t>
            </w:r>
            <w:r>
              <w:rPr>
                <w:rFonts w:ascii="Times New Roman" w:hAnsi="Times New Roman"/>
                <w:szCs w:val="24"/>
              </w:rPr>
              <w:br/>
              <w:t>……………………………………………………………………</w:t>
            </w:r>
          </w:p>
          <w:p w14:paraId="6254B4C0" w14:textId="77777777" w:rsidR="008777F7" w:rsidRDefault="008777F7" w:rsidP="007A2D60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8C7516" w14:paraId="4150C3ED" w14:textId="77777777" w:rsidTr="008C7516">
        <w:trPr>
          <w:trHeight w:val="58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8A90" w14:textId="77777777" w:rsidR="008C7516" w:rsidRDefault="008C7516" w:rsidP="00B632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59" w:hanging="28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termini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8A4E" w14:textId="470A7298" w:rsidR="008C7516" w:rsidRPr="007B3B03" w:rsidRDefault="001006AE" w:rsidP="007B3B03">
            <w:pPr>
              <w:pStyle w:val="Akapitzlist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7B3B03">
              <w:rPr>
                <w:b/>
              </w:rPr>
              <w:t>miesięcy od dnia podpisania umowy</w:t>
            </w:r>
            <w:r w:rsidR="005114D7" w:rsidRPr="007B3B03">
              <w:rPr>
                <w:b/>
              </w:rPr>
              <w:t>.</w:t>
            </w:r>
          </w:p>
        </w:tc>
      </w:tr>
    </w:tbl>
    <w:p w14:paraId="49A04FE8" w14:textId="77777777" w:rsidR="008C7516" w:rsidRDefault="008C7516" w:rsidP="008C7516">
      <w:pPr>
        <w:pStyle w:val="Lista"/>
        <w:spacing w:line="276" w:lineRule="auto"/>
        <w:ind w:left="0" w:firstLine="0"/>
        <w:jc w:val="both"/>
        <w:rPr>
          <w:sz w:val="24"/>
          <w:szCs w:val="24"/>
          <w:u w:val="single"/>
        </w:rPr>
      </w:pPr>
    </w:p>
    <w:p w14:paraId="19399F91" w14:textId="77777777" w:rsidR="007B3B03" w:rsidRDefault="007B3B03" w:rsidP="008C7516">
      <w:pPr>
        <w:pStyle w:val="Lista"/>
        <w:spacing w:line="276" w:lineRule="auto"/>
        <w:ind w:left="0" w:firstLine="0"/>
        <w:jc w:val="both"/>
        <w:rPr>
          <w:sz w:val="24"/>
          <w:szCs w:val="24"/>
          <w:u w:val="single"/>
        </w:rPr>
      </w:pPr>
    </w:p>
    <w:p w14:paraId="0E6F40FD" w14:textId="77777777" w:rsidR="007B3B03" w:rsidRDefault="007B3B03" w:rsidP="008C7516">
      <w:pPr>
        <w:pStyle w:val="Lista"/>
        <w:spacing w:line="276" w:lineRule="auto"/>
        <w:ind w:left="0" w:firstLine="0"/>
        <w:jc w:val="both"/>
        <w:rPr>
          <w:sz w:val="24"/>
          <w:szCs w:val="24"/>
          <w:u w:val="single"/>
        </w:rPr>
      </w:pPr>
    </w:p>
    <w:p w14:paraId="6F939616" w14:textId="7344093E" w:rsidR="00DE6689" w:rsidRPr="007B3B03" w:rsidRDefault="007B3B03" w:rsidP="007B3B03">
      <w:pPr>
        <w:ind w:right="1"/>
        <w:jc w:val="both"/>
        <w:rPr>
          <w:rFonts w:ascii="Times New Roman" w:hAnsi="Times New Roman"/>
        </w:rPr>
      </w:pPr>
      <w:r>
        <w:rPr>
          <w:rStyle w:val="Teksttreci2"/>
          <w:rFonts w:ascii="Times New Roman" w:hAnsi="Times New Roman"/>
          <w:sz w:val="24"/>
          <w:szCs w:val="24"/>
        </w:rPr>
        <w:lastRenderedPageBreak/>
        <w:t xml:space="preserve">1. </w:t>
      </w:r>
      <w:r w:rsidR="00DE6689" w:rsidRPr="007B3B03">
        <w:rPr>
          <w:rStyle w:val="Teksttreci2"/>
          <w:rFonts w:ascii="Times New Roman" w:hAnsi="Times New Roman" w:cs="Times New Roman"/>
          <w:sz w:val="24"/>
          <w:szCs w:val="24"/>
        </w:rPr>
        <w:t>W celu potwierdzenia umocowana do reprezentowania</w:t>
      </w:r>
      <w:r w:rsidR="00DE6689" w:rsidRPr="007B3B03">
        <w:rPr>
          <w:rFonts w:ascii="Times New Roman" w:hAnsi="Times New Roman"/>
        </w:rPr>
        <w:t xml:space="preserve"> wskazuję, że dokumenty znajdują się w formie elektronicznej pod następującymi adresami internetowymi ogólnodostępnych i bezpłatnych baz danych (zaznaczyć </w:t>
      </w:r>
      <w:proofErr w:type="gramStart"/>
      <w:r w:rsidR="00DE6689" w:rsidRPr="007B3B03">
        <w:rPr>
          <w:rFonts w:ascii="Times New Roman" w:hAnsi="Times New Roman"/>
        </w:rPr>
        <w:t>właściwe</w:t>
      </w:r>
      <w:proofErr w:type="gramEnd"/>
      <w:r w:rsidR="00DE6689" w:rsidRPr="007B3B03">
        <w:rPr>
          <w:rFonts w:ascii="Times New Roman" w:hAnsi="Times New Roman"/>
        </w:rPr>
        <w:t xml:space="preserve"> jeżeli dotyczy)</w:t>
      </w:r>
      <w:r w:rsidR="00DE6689" w:rsidRPr="007B3B03">
        <w:rPr>
          <w:rFonts w:ascii="Times New Roman" w:hAnsi="Times New Roman"/>
          <w:i/>
        </w:rPr>
        <w:t>:</w:t>
      </w:r>
    </w:p>
    <w:p w14:paraId="0BF1AE79" w14:textId="77777777" w:rsidR="00DE6689" w:rsidRPr="007B3B03" w:rsidRDefault="00DE6689" w:rsidP="00DE6689">
      <w:pPr>
        <w:tabs>
          <w:tab w:val="left" w:pos="360"/>
        </w:tabs>
        <w:spacing w:after="0"/>
        <w:ind w:right="1" w:firstLine="284"/>
        <w:rPr>
          <w:rFonts w:ascii="Times New Roman" w:hAnsi="Times New Roman"/>
          <w:b/>
          <w:bCs/>
          <w:sz w:val="24"/>
          <w:szCs w:val="24"/>
        </w:rPr>
      </w:pPr>
      <w:r w:rsidRPr="007B3B03">
        <w:rPr>
          <w:rFonts w:ascii="Segoe UI Symbol" w:eastAsia="MS Gothic" w:hAnsi="Segoe UI Symbol" w:cs="Segoe UI Symbol"/>
          <w:sz w:val="24"/>
          <w:szCs w:val="24"/>
        </w:rPr>
        <w:t>☐</w:t>
      </w:r>
      <w:r w:rsidRPr="007B3B0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7B3B03">
          <w:rPr>
            <w:rStyle w:val="Hipercze"/>
            <w:rFonts w:ascii="Times New Roman" w:hAnsi="Times New Roman"/>
            <w:sz w:val="24"/>
            <w:szCs w:val="24"/>
          </w:rPr>
          <w:t>https://prod.ceidg.gov.pl</w:t>
        </w:r>
      </w:hyperlink>
      <w:r w:rsidRPr="007B3B03">
        <w:rPr>
          <w:rFonts w:ascii="Times New Roman" w:hAnsi="Times New Roman"/>
          <w:sz w:val="24"/>
          <w:szCs w:val="24"/>
        </w:rPr>
        <w:t xml:space="preserve"> - </w:t>
      </w:r>
      <w:r w:rsidRPr="007B3B03">
        <w:rPr>
          <w:rFonts w:ascii="Times New Roman" w:hAnsi="Times New Roman"/>
          <w:bCs/>
          <w:sz w:val="24"/>
          <w:szCs w:val="24"/>
        </w:rPr>
        <w:t>centralna ewidencja i informacja o działalności gospodarczej</w:t>
      </w:r>
    </w:p>
    <w:p w14:paraId="51BF21C3" w14:textId="77777777" w:rsidR="00DE6689" w:rsidRPr="007B3B03" w:rsidRDefault="00DE6689" w:rsidP="00DE6689">
      <w:pPr>
        <w:tabs>
          <w:tab w:val="left" w:pos="360"/>
        </w:tabs>
        <w:spacing w:after="0"/>
        <w:ind w:right="1" w:firstLine="284"/>
        <w:rPr>
          <w:rFonts w:ascii="Times New Roman" w:hAnsi="Times New Roman"/>
          <w:sz w:val="24"/>
          <w:szCs w:val="24"/>
        </w:rPr>
      </w:pPr>
      <w:r w:rsidRPr="007B3B03">
        <w:rPr>
          <w:rFonts w:ascii="Segoe UI Symbol" w:eastAsia="MS Gothic" w:hAnsi="Segoe UI Symbol" w:cs="Segoe UI Symbol"/>
          <w:sz w:val="24"/>
          <w:szCs w:val="24"/>
        </w:rPr>
        <w:t>☐</w:t>
      </w:r>
      <w:r w:rsidRPr="007B3B0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B3B03">
          <w:rPr>
            <w:rStyle w:val="Hipercze"/>
            <w:rFonts w:ascii="Times New Roman" w:hAnsi="Times New Roman"/>
            <w:sz w:val="24"/>
            <w:szCs w:val="24"/>
          </w:rPr>
          <w:t>https://ems.ms.gov.pl</w:t>
        </w:r>
      </w:hyperlink>
      <w:r w:rsidRPr="007B3B03">
        <w:rPr>
          <w:rStyle w:val="Hipercze"/>
          <w:rFonts w:ascii="Times New Roman" w:hAnsi="Times New Roman"/>
          <w:sz w:val="24"/>
          <w:szCs w:val="24"/>
        </w:rPr>
        <w:t xml:space="preserve"> – Krajowy Rejestr Sądowy</w:t>
      </w:r>
      <w:r w:rsidRPr="007B3B03">
        <w:rPr>
          <w:rFonts w:ascii="Times New Roman" w:hAnsi="Times New Roman"/>
          <w:sz w:val="24"/>
          <w:szCs w:val="24"/>
        </w:rPr>
        <w:t xml:space="preserve">  </w:t>
      </w:r>
    </w:p>
    <w:p w14:paraId="26A64981" w14:textId="3A71B495" w:rsidR="00DE6689" w:rsidRPr="007B3B03" w:rsidRDefault="00DE6689" w:rsidP="00DE6689">
      <w:pPr>
        <w:pStyle w:val="Lista"/>
        <w:spacing w:line="276" w:lineRule="auto"/>
        <w:ind w:left="284" w:firstLine="0"/>
        <w:jc w:val="both"/>
        <w:rPr>
          <w:bCs/>
          <w:sz w:val="24"/>
          <w:szCs w:val="24"/>
        </w:rPr>
      </w:pPr>
      <w:r w:rsidRPr="007B3B03">
        <w:rPr>
          <w:rFonts w:ascii="Segoe UI Symbol" w:eastAsia="MS Gothic" w:hAnsi="Segoe UI Symbol" w:cs="Segoe UI Symbol"/>
          <w:sz w:val="24"/>
          <w:szCs w:val="24"/>
        </w:rPr>
        <w:t>☐</w:t>
      </w:r>
      <w:r w:rsidRPr="007B3B03">
        <w:rPr>
          <w:sz w:val="24"/>
          <w:szCs w:val="24"/>
        </w:rPr>
        <w:t xml:space="preserve"> </w:t>
      </w:r>
      <w:r w:rsidRPr="007B3B03">
        <w:rPr>
          <w:bCs/>
          <w:sz w:val="24"/>
          <w:szCs w:val="24"/>
        </w:rPr>
        <w:t>inne: ………………. i można je uzyskać po wpisaniu następujących danych …………………………………………………………………………………</w:t>
      </w:r>
      <w:proofErr w:type="gramStart"/>
      <w:r w:rsidRPr="007B3B03">
        <w:rPr>
          <w:bCs/>
          <w:sz w:val="24"/>
          <w:szCs w:val="24"/>
        </w:rPr>
        <w:t>…….</w:t>
      </w:r>
      <w:proofErr w:type="gramEnd"/>
      <w:r w:rsidRPr="007B3B03">
        <w:rPr>
          <w:bCs/>
          <w:sz w:val="24"/>
          <w:szCs w:val="24"/>
        </w:rPr>
        <w:t>.</w:t>
      </w:r>
    </w:p>
    <w:p w14:paraId="605C5F12" w14:textId="77777777" w:rsidR="008C7516" w:rsidRDefault="008C7516" w:rsidP="008C7516">
      <w:pPr>
        <w:spacing w:after="0"/>
        <w:ind w:right="-993"/>
        <w:jc w:val="both"/>
        <w:rPr>
          <w:rFonts w:ascii="Times New Roman" w:hAnsi="Times New Roman"/>
          <w:sz w:val="24"/>
          <w:szCs w:val="24"/>
        </w:rPr>
      </w:pPr>
    </w:p>
    <w:p w14:paraId="559A2A1D" w14:textId="77777777" w:rsidR="007B3B03" w:rsidRDefault="007B3B03" w:rsidP="008C7516">
      <w:pPr>
        <w:spacing w:after="0"/>
        <w:ind w:right="-993"/>
        <w:jc w:val="both"/>
        <w:rPr>
          <w:rFonts w:ascii="Times New Roman" w:hAnsi="Times New Roman"/>
          <w:sz w:val="24"/>
          <w:szCs w:val="24"/>
        </w:rPr>
      </w:pPr>
    </w:p>
    <w:p w14:paraId="52B80C61" w14:textId="77777777" w:rsidR="00701D76" w:rsidRDefault="008C7516" w:rsidP="008C7516">
      <w:pPr>
        <w:spacing w:after="0"/>
        <w:ind w:righ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, dn. _ </w:t>
      </w:r>
      <w:proofErr w:type="gramStart"/>
      <w:r>
        <w:rPr>
          <w:rFonts w:ascii="Times New Roman" w:hAnsi="Times New Roman"/>
          <w:sz w:val="24"/>
          <w:szCs w:val="24"/>
        </w:rPr>
        <w:t>_ .</w:t>
      </w:r>
      <w:proofErr w:type="gramEnd"/>
      <w:r>
        <w:rPr>
          <w:rFonts w:ascii="Times New Roman" w:hAnsi="Times New Roman"/>
          <w:sz w:val="24"/>
          <w:szCs w:val="24"/>
        </w:rPr>
        <w:t xml:space="preserve"> _ _ . _ _ _ _ r.               </w:t>
      </w:r>
    </w:p>
    <w:p w14:paraId="79BFD314" w14:textId="09847D9A" w:rsidR="008C7516" w:rsidRPr="00701D76" w:rsidRDefault="00BB2D59" w:rsidP="00B967E9">
      <w:pPr>
        <w:rPr>
          <w:rFonts w:ascii="Times New Roman" w:hAnsi="Times New Roman"/>
          <w:sz w:val="24"/>
          <w:szCs w:val="24"/>
        </w:rPr>
      </w:pPr>
      <w:r w:rsidRPr="00BB2D59">
        <w:rPr>
          <w:rFonts w:ascii="Times New Roman" w:hAnsi="Times New Roman"/>
          <w:i/>
          <w:iCs/>
          <w:sz w:val="20"/>
          <w:szCs w:val="20"/>
        </w:rPr>
        <w:t>Formularz należy podpisać kwalifikowanym podpisem elektronicznym lub podpisem zaufanym lub podpisem osobistym.</w:t>
      </w:r>
    </w:p>
    <w:sectPr w:rsidR="008C7516" w:rsidRPr="00701D76" w:rsidSect="00701D76">
      <w:headerReference w:type="default" r:id="rId10"/>
      <w:footerReference w:type="default" r:id="rId11"/>
      <w:pgSz w:w="11906" w:h="16838"/>
      <w:pgMar w:top="1417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611E6" w14:textId="77777777" w:rsidR="00B96AB6" w:rsidRDefault="00B96AB6" w:rsidP="008C7516">
      <w:pPr>
        <w:spacing w:after="0" w:line="240" w:lineRule="auto"/>
      </w:pPr>
      <w:r>
        <w:separator/>
      </w:r>
    </w:p>
  </w:endnote>
  <w:endnote w:type="continuationSeparator" w:id="0">
    <w:p w14:paraId="2AD4656A" w14:textId="77777777" w:rsidR="00B96AB6" w:rsidRDefault="00B96AB6" w:rsidP="008C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94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EFB8405" w14:textId="77777777" w:rsidR="00F23260" w:rsidRPr="00BB2D59" w:rsidRDefault="00F23260">
            <w:pPr>
              <w:pStyle w:val="Stopk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D59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1F4953" w:rsidRPr="00BB2D59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BB2D59">
              <w:rPr>
                <w:rFonts w:ascii="Times New Roman" w:hAnsi="Times New Roman"/>
                <w:b/>
                <w:sz w:val="20"/>
                <w:szCs w:val="20"/>
              </w:rPr>
              <w:instrText>PAGE</w:instrText>
            </w:r>
            <w:r w:rsidR="001F4953" w:rsidRPr="00BB2D59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0B0D0C" w:rsidRPr="00BB2D59">
              <w:rPr>
                <w:rFonts w:ascii="Times New Roman" w:hAnsi="Times New Roman"/>
                <w:b/>
                <w:noProof/>
                <w:sz w:val="20"/>
                <w:szCs w:val="20"/>
              </w:rPr>
              <w:t>4</w:t>
            </w:r>
            <w:r w:rsidR="001F4953" w:rsidRPr="00BB2D5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B2D59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1F4953" w:rsidRPr="00BB2D59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BB2D59">
              <w:rPr>
                <w:rFonts w:ascii="Times New Roman" w:hAnsi="Times New Roman"/>
                <w:b/>
                <w:sz w:val="20"/>
                <w:szCs w:val="20"/>
              </w:rPr>
              <w:instrText>NUMPAGES</w:instrText>
            </w:r>
            <w:r w:rsidR="001F4953" w:rsidRPr="00BB2D59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0B0D0C" w:rsidRPr="00BB2D59">
              <w:rPr>
                <w:rFonts w:ascii="Times New Roman" w:hAnsi="Times New Roman"/>
                <w:b/>
                <w:noProof/>
                <w:sz w:val="20"/>
                <w:szCs w:val="20"/>
              </w:rPr>
              <w:t>4</w:t>
            </w:r>
            <w:r w:rsidR="001F4953" w:rsidRPr="00BB2D5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23F4A" w14:textId="77777777" w:rsidR="00B96AB6" w:rsidRDefault="00B96AB6" w:rsidP="008C7516">
      <w:pPr>
        <w:spacing w:after="0" w:line="240" w:lineRule="auto"/>
      </w:pPr>
      <w:r>
        <w:separator/>
      </w:r>
    </w:p>
  </w:footnote>
  <w:footnote w:type="continuationSeparator" w:id="0">
    <w:p w14:paraId="134B933F" w14:textId="77777777" w:rsidR="00B96AB6" w:rsidRDefault="00B96AB6" w:rsidP="008C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714D" w14:textId="1858AF28" w:rsidR="008C7516" w:rsidRPr="00DE5586" w:rsidRDefault="005C33B6" w:rsidP="008C7516">
    <w:pPr>
      <w:autoSpaceDE w:val="0"/>
      <w:autoSpaceDN w:val="0"/>
      <w:adjustRightInd w:val="0"/>
      <w:spacing w:after="0"/>
      <w:rPr>
        <w:rFonts w:ascii="Times New Roman" w:hAnsi="Times New Roman"/>
        <w:b/>
      </w:rPr>
    </w:pPr>
    <w:r>
      <w:rPr>
        <w:noProof/>
      </w:rPr>
      <w:drawing>
        <wp:inline distT="0" distB="0" distL="0" distR="0" wp14:anchorId="1D44405D" wp14:editId="6C4B1E95">
          <wp:extent cx="5760720" cy="588010"/>
          <wp:effectExtent l="0" t="0" r="0" b="0"/>
          <wp:docPr id="16318930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89303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7516" w:rsidRPr="00DE5586">
      <w:rPr>
        <w:rFonts w:ascii="Times New Roman" w:hAnsi="Times New Roman"/>
      </w:rPr>
      <w:t xml:space="preserve">Oznaczenie sprawy: </w:t>
    </w:r>
    <w:r w:rsidR="008C7516" w:rsidRPr="001451BB">
      <w:rPr>
        <w:rFonts w:ascii="Times New Roman" w:hAnsi="Times New Roman"/>
        <w:b/>
      </w:rPr>
      <w:t>ZPPG.271</w:t>
    </w:r>
    <w:r w:rsidR="001451BB" w:rsidRPr="001451BB">
      <w:rPr>
        <w:rFonts w:ascii="Times New Roman" w:hAnsi="Times New Roman"/>
        <w:b/>
      </w:rPr>
      <w:t>.</w:t>
    </w:r>
    <w:r w:rsidR="001006AE">
      <w:rPr>
        <w:rFonts w:ascii="Times New Roman" w:hAnsi="Times New Roman"/>
        <w:b/>
      </w:rPr>
      <w:t>3</w:t>
    </w:r>
    <w:r w:rsidR="00D57220">
      <w:rPr>
        <w:rFonts w:ascii="Times New Roman" w:hAnsi="Times New Roman"/>
        <w:b/>
      </w:rPr>
      <w:t>.202</w:t>
    </w:r>
    <w:r w:rsidR="001006AE">
      <w:rPr>
        <w:rFonts w:ascii="Times New Roman" w:hAnsi="Times New Roman"/>
        <w:b/>
      </w:rPr>
      <w:t>6</w:t>
    </w:r>
  </w:p>
  <w:p w14:paraId="0973607B" w14:textId="1BDF1ED5" w:rsidR="008C7516" w:rsidRPr="00DE5586" w:rsidRDefault="008C7516" w:rsidP="008C7516">
    <w:pPr>
      <w:autoSpaceDE w:val="0"/>
      <w:autoSpaceDN w:val="0"/>
      <w:adjustRightInd w:val="0"/>
      <w:spacing w:after="0"/>
      <w:jc w:val="right"/>
      <w:rPr>
        <w:rFonts w:ascii="Times New Roman" w:hAnsi="Times New Roman"/>
        <w:bCs/>
        <w:i/>
      </w:rPr>
    </w:pPr>
    <w:r w:rsidRPr="00DE5586">
      <w:rPr>
        <w:rFonts w:ascii="Times New Roman" w:hAnsi="Times New Roman"/>
      </w:rPr>
      <w:t xml:space="preserve">Załącznik nr </w:t>
    </w:r>
    <w:r w:rsidR="007B3B03">
      <w:rPr>
        <w:rFonts w:ascii="Times New Roman" w:hAnsi="Times New Roman"/>
      </w:rPr>
      <w:t>1</w:t>
    </w:r>
    <w:r w:rsidRPr="00DE5586">
      <w:rPr>
        <w:rFonts w:ascii="Times New Roman" w:hAnsi="Times New Roman"/>
      </w:rPr>
      <w:t xml:space="preserve"> do </w:t>
    </w:r>
    <w:r w:rsidR="007B3B03">
      <w:rPr>
        <w:rFonts w:ascii="Times New Roman" w:hAnsi="Times New Roman"/>
      </w:rPr>
      <w:t>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73EE7"/>
    <w:multiLevelType w:val="hybridMultilevel"/>
    <w:tmpl w:val="F18A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B4937"/>
    <w:multiLevelType w:val="hybridMultilevel"/>
    <w:tmpl w:val="A7867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94696"/>
    <w:multiLevelType w:val="hybridMultilevel"/>
    <w:tmpl w:val="0966D488"/>
    <w:lvl w:ilvl="0" w:tplc="1260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C222A"/>
    <w:multiLevelType w:val="hybridMultilevel"/>
    <w:tmpl w:val="1F3E01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0E9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CE32A6"/>
    <w:multiLevelType w:val="hybridMultilevel"/>
    <w:tmpl w:val="7CA44202"/>
    <w:lvl w:ilvl="0" w:tplc="A5624D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017FE"/>
    <w:multiLevelType w:val="hybridMultilevel"/>
    <w:tmpl w:val="430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63BD8"/>
    <w:multiLevelType w:val="hybridMultilevel"/>
    <w:tmpl w:val="13C4C3B0"/>
    <w:lvl w:ilvl="0" w:tplc="E6F280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B7C7C"/>
    <w:multiLevelType w:val="hybridMultilevel"/>
    <w:tmpl w:val="E626E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14336"/>
    <w:multiLevelType w:val="hybridMultilevel"/>
    <w:tmpl w:val="6FDE0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6F5011"/>
    <w:multiLevelType w:val="hybridMultilevel"/>
    <w:tmpl w:val="CC12850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477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7715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5144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5268810">
    <w:abstractNumId w:val="7"/>
  </w:num>
  <w:num w:numId="5" w16cid:durableId="1101996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4743027">
    <w:abstractNumId w:val="6"/>
  </w:num>
  <w:num w:numId="7" w16cid:durableId="968053792">
    <w:abstractNumId w:val="8"/>
  </w:num>
  <w:num w:numId="8" w16cid:durableId="1766611109">
    <w:abstractNumId w:val="1"/>
  </w:num>
  <w:num w:numId="9" w16cid:durableId="1687057436">
    <w:abstractNumId w:val="4"/>
  </w:num>
  <w:num w:numId="10" w16cid:durableId="367410526">
    <w:abstractNumId w:val="10"/>
  </w:num>
  <w:num w:numId="11" w16cid:durableId="2004358052">
    <w:abstractNumId w:val="2"/>
  </w:num>
  <w:num w:numId="12" w16cid:durableId="228662241">
    <w:abstractNumId w:val="3"/>
  </w:num>
  <w:num w:numId="13" w16cid:durableId="992830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516"/>
    <w:rsid w:val="000443D9"/>
    <w:rsid w:val="00046D33"/>
    <w:rsid w:val="00066635"/>
    <w:rsid w:val="0007613A"/>
    <w:rsid w:val="000B0D0C"/>
    <w:rsid w:val="001006AE"/>
    <w:rsid w:val="00100C3B"/>
    <w:rsid w:val="0010718A"/>
    <w:rsid w:val="00123CB3"/>
    <w:rsid w:val="001451BB"/>
    <w:rsid w:val="001660C1"/>
    <w:rsid w:val="001A7D5B"/>
    <w:rsid w:val="001F4953"/>
    <w:rsid w:val="0024095E"/>
    <w:rsid w:val="00316D59"/>
    <w:rsid w:val="00355826"/>
    <w:rsid w:val="00363F7E"/>
    <w:rsid w:val="003844A2"/>
    <w:rsid w:val="0038728B"/>
    <w:rsid w:val="003C6507"/>
    <w:rsid w:val="004118F5"/>
    <w:rsid w:val="00423255"/>
    <w:rsid w:val="00423C2E"/>
    <w:rsid w:val="004B2202"/>
    <w:rsid w:val="005114D7"/>
    <w:rsid w:val="00545328"/>
    <w:rsid w:val="00580C4D"/>
    <w:rsid w:val="00583B03"/>
    <w:rsid w:val="005C33B6"/>
    <w:rsid w:val="005E02D3"/>
    <w:rsid w:val="00630F4F"/>
    <w:rsid w:val="006D2D46"/>
    <w:rsid w:val="006D36FA"/>
    <w:rsid w:val="006E335C"/>
    <w:rsid w:val="00701D76"/>
    <w:rsid w:val="007A2D60"/>
    <w:rsid w:val="007B3B03"/>
    <w:rsid w:val="007D14E9"/>
    <w:rsid w:val="008468D4"/>
    <w:rsid w:val="008777F7"/>
    <w:rsid w:val="00894422"/>
    <w:rsid w:val="008A7D1A"/>
    <w:rsid w:val="008C7516"/>
    <w:rsid w:val="008F0B9D"/>
    <w:rsid w:val="00957F1B"/>
    <w:rsid w:val="009966D3"/>
    <w:rsid w:val="009A309F"/>
    <w:rsid w:val="00A2257C"/>
    <w:rsid w:val="00AC44B8"/>
    <w:rsid w:val="00AC6F22"/>
    <w:rsid w:val="00B04069"/>
    <w:rsid w:val="00B142E6"/>
    <w:rsid w:val="00B439C0"/>
    <w:rsid w:val="00B65DD4"/>
    <w:rsid w:val="00B967E9"/>
    <w:rsid w:val="00B96AB6"/>
    <w:rsid w:val="00BA5060"/>
    <w:rsid w:val="00BB2D59"/>
    <w:rsid w:val="00C01C48"/>
    <w:rsid w:val="00C021A3"/>
    <w:rsid w:val="00C0449E"/>
    <w:rsid w:val="00C24848"/>
    <w:rsid w:val="00CF5732"/>
    <w:rsid w:val="00D57220"/>
    <w:rsid w:val="00DB0BD9"/>
    <w:rsid w:val="00DE61C2"/>
    <w:rsid w:val="00DE6689"/>
    <w:rsid w:val="00E06CEB"/>
    <w:rsid w:val="00EB2CA7"/>
    <w:rsid w:val="00F23260"/>
    <w:rsid w:val="00F655BC"/>
    <w:rsid w:val="00FB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08BD"/>
  <w15:docId w15:val="{C1C03D8B-237B-41BC-99E6-4387644E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3D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C7516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locked/>
    <w:rsid w:val="008C7516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8C7516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C7516"/>
    <w:rPr>
      <w:rFonts w:ascii="Calibri" w:eastAsia="Calibri" w:hAnsi="Calibri" w:cs="Times New Roman"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8C751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7516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751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8C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8C75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51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C65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7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DE6689"/>
    <w:rPr>
      <w:color w:val="0563C1"/>
      <w:u w:val="single"/>
    </w:rPr>
  </w:style>
  <w:style w:type="character" w:customStyle="1" w:styleId="Teksttreci2">
    <w:name w:val="Tekst treści (2)"/>
    <w:basedOn w:val="Domylnaczcionkaakapitu"/>
    <w:rsid w:val="00DE668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2F1C-6849-40CA-880D-26B4C1D5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cin Sarnowski</cp:lastModifiedBy>
  <cp:revision>24</cp:revision>
  <cp:lastPrinted>2022-05-25T07:21:00Z</cp:lastPrinted>
  <dcterms:created xsi:type="dcterms:W3CDTF">2018-10-04T07:55:00Z</dcterms:created>
  <dcterms:modified xsi:type="dcterms:W3CDTF">2026-04-14T13:00:00Z</dcterms:modified>
</cp:coreProperties>
</file>